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D4" w:rsidRDefault="00CA5ED4" w:rsidP="00C33D4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b/>
          <w:sz w:val="32"/>
          <w:szCs w:val="32"/>
        </w:rPr>
        <w:t>Прочитай текст</w:t>
      </w:r>
      <w:r>
        <w:rPr>
          <w:rFonts w:ascii="Times New Roman" w:hAnsi="Times New Roman" w:cs="Times New Roman"/>
          <w:sz w:val="32"/>
          <w:szCs w:val="32"/>
        </w:rPr>
        <w:t xml:space="preserve"> «Золотое кольцо России» в учебнике.</w:t>
      </w:r>
    </w:p>
    <w:p w:rsidR="00C33D4F" w:rsidRPr="0054640E" w:rsidRDefault="00C33D4F" w:rsidP="00C33D4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54640E">
        <w:rPr>
          <w:rFonts w:ascii="Times New Roman" w:hAnsi="Times New Roman" w:cs="Times New Roman"/>
          <w:b/>
          <w:sz w:val="32"/>
          <w:szCs w:val="32"/>
        </w:rPr>
        <w:t>Заполни таблицу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777"/>
      </w:tblGrid>
      <w:tr w:rsidR="00C33D4F" w:rsidRPr="00CA5ED4" w:rsidTr="00C33D4F">
        <w:tc>
          <w:tcPr>
            <w:tcW w:w="3074" w:type="dxa"/>
          </w:tcPr>
          <w:p w:rsidR="00C33D4F" w:rsidRPr="00CA5ED4" w:rsidRDefault="00C33D4F" w:rsidP="00C33D4F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5ED4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5777" w:type="dxa"/>
          </w:tcPr>
          <w:p w:rsidR="00C33D4F" w:rsidRPr="00CA5ED4" w:rsidRDefault="00CA5ED4" w:rsidP="00CA5ED4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топримечательности (ч</w:t>
            </w:r>
            <w:r w:rsidR="00C33D4F" w:rsidRPr="00CA5ED4">
              <w:rPr>
                <w:rFonts w:ascii="Times New Roman" w:hAnsi="Times New Roman" w:cs="Times New Roman"/>
                <w:sz w:val="32"/>
                <w:szCs w:val="32"/>
              </w:rPr>
              <w:t>ем город знамен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  <w:tr w:rsidR="00C33D4F" w:rsidTr="00C33D4F">
        <w:tc>
          <w:tcPr>
            <w:tcW w:w="3074" w:type="dxa"/>
          </w:tcPr>
          <w:p w:rsidR="00C33D4F" w:rsidRDefault="00C33D4F" w:rsidP="00C33D4F">
            <w:pPr>
              <w:pStyle w:val="a5"/>
              <w:ind w:left="0"/>
            </w:pPr>
          </w:p>
        </w:tc>
        <w:tc>
          <w:tcPr>
            <w:tcW w:w="5777" w:type="dxa"/>
          </w:tcPr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  <w:p w:rsidR="00C33D4F" w:rsidRDefault="00C33D4F" w:rsidP="00C33D4F">
            <w:pPr>
              <w:pStyle w:val="a5"/>
              <w:ind w:left="0"/>
            </w:pPr>
          </w:p>
        </w:tc>
      </w:tr>
    </w:tbl>
    <w:p w:rsidR="00C33D4F" w:rsidRPr="00C33D4F" w:rsidRDefault="00C33D4F" w:rsidP="00C33D4F">
      <w:pPr>
        <w:pStyle w:val="a5"/>
        <w:rPr>
          <w:sz w:val="24"/>
          <w:szCs w:val="24"/>
        </w:rPr>
      </w:pPr>
    </w:p>
    <w:p w:rsidR="00CA5ED4" w:rsidRDefault="00CA5ED4" w:rsidP="00CA5ED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b/>
          <w:sz w:val="32"/>
          <w:szCs w:val="32"/>
        </w:rPr>
        <w:t>Рассмотри</w:t>
      </w:r>
      <w:r w:rsidR="00C33D4F" w:rsidRPr="005464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D4F" w:rsidRPr="00CA5ED4">
        <w:rPr>
          <w:rFonts w:ascii="Times New Roman" w:hAnsi="Times New Roman" w:cs="Times New Roman"/>
          <w:sz w:val="32"/>
          <w:szCs w:val="32"/>
        </w:rPr>
        <w:t>фотографию города Сергиева-Посада (</w:t>
      </w:r>
      <w:proofErr w:type="spellStart"/>
      <w:proofErr w:type="gramStart"/>
      <w:r w:rsidR="00C33D4F" w:rsidRPr="00CA5ED4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C33D4F" w:rsidRPr="00CA5ED4">
        <w:rPr>
          <w:rFonts w:ascii="Times New Roman" w:hAnsi="Times New Roman" w:cs="Times New Roman"/>
          <w:sz w:val="32"/>
          <w:szCs w:val="32"/>
        </w:rPr>
        <w:t xml:space="preserve"> 125) и картину художника К.Ф. </w:t>
      </w:r>
      <w:proofErr w:type="spellStart"/>
      <w:r w:rsidR="00C33D4F" w:rsidRPr="00CA5ED4">
        <w:rPr>
          <w:rFonts w:ascii="Times New Roman" w:hAnsi="Times New Roman" w:cs="Times New Roman"/>
          <w:sz w:val="32"/>
          <w:szCs w:val="32"/>
        </w:rPr>
        <w:t>Юона</w:t>
      </w:r>
      <w:proofErr w:type="spellEnd"/>
      <w:r w:rsidR="00C33D4F" w:rsidRPr="00CA5ED4">
        <w:rPr>
          <w:rFonts w:ascii="Times New Roman" w:hAnsi="Times New Roman" w:cs="Times New Roman"/>
          <w:sz w:val="32"/>
          <w:szCs w:val="32"/>
        </w:rPr>
        <w:t xml:space="preserve"> «Весенний солнечный день» </w:t>
      </w:r>
    </w:p>
    <w:p w:rsidR="004D54B6" w:rsidRPr="00CA5ED4" w:rsidRDefault="00C33D4F" w:rsidP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5ED4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Start"/>
      <w:r w:rsidRPr="00CA5ED4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Pr="00CA5ED4">
        <w:rPr>
          <w:rFonts w:ascii="Times New Roman" w:hAnsi="Times New Roman" w:cs="Times New Roman"/>
          <w:sz w:val="32"/>
          <w:szCs w:val="32"/>
        </w:rPr>
        <w:t xml:space="preserve"> 126).  Перед вами один и тот же город, но в разные времена. </w:t>
      </w:r>
      <w:r w:rsidRPr="0054640E">
        <w:rPr>
          <w:rFonts w:ascii="Times New Roman" w:hAnsi="Times New Roman" w:cs="Times New Roman"/>
          <w:b/>
          <w:sz w:val="32"/>
          <w:szCs w:val="32"/>
        </w:rPr>
        <w:t>Найди сходство и отличие</w:t>
      </w:r>
      <w:r w:rsidRPr="00CA5ED4">
        <w:rPr>
          <w:rFonts w:ascii="Times New Roman" w:hAnsi="Times New Roman" w:cs="Times New Roman"/>
          <w:sz w:val="32"/>
          <w:szCs w:val="32"/>
        </w:rPr>
        <w:t xml:space="preserve"> в городском пейзаже</w:t>
      </w:r>
      <w:r w:rsidR="004D54B6" w:rsidRPr="00CA5ED4">
        <w:rPr>
          <w:rFonts w:ascii="Times New Roman" w:hAnsi="Times New Roman" w:cs="Times New Roman"/>
          <w:sz w:val="32"/>
          <w:szCs w:val="32"/>
        </w:rPr>
        <w:t xml:space="preserve"> настоящего и прошлого.</w:t>
      </w:r>
    </w:p>
    <w:p w:rsidR="004D54B6" w:rsidRPr="00CA5ED4" w:rsidRDefault="004D54B6" w:rsidP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5ED4">
        <w:rPr>
          <w:rFonts w:ascii="Times New Roman" w:hAnsi="Times New Roman" w:cs="Times New Roman"/>
          <w:sz w:val="32"/>
          <w:szCs w:val="32"/>
        </w:rPr>
        <w:t>Сходство:</w:t>
      </w:r>
    </w:p>
    <w:p w:rsidR="004D54B6" w:rsidRPr="00CA5ED4" w:rsidRDefault="004D54B6" w:rsidP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5ED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</w:t>
      </w:r>
    </w:p>
    <w:p w:rsidR="0054640E" w:rsidRDefault="0054640E" w:rsidP="00CA5ED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4640E" w:rsidRDefault="0054640E" w:rsidP="00CA5ED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4640E" w:rsidRDefault="0054640E" w:rsidP="00CA5ED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D54B6" w:rsidRPr="00CA5ED4" w:rsidRDefault="004D54B6" w:rsidP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5ED4">
        <w:rPr>
          <w:rFonts w:ascii="Times New Roman" w:hAnsi="Times New Roman" w:cs="Times New Roman"/>
          <w:sz w:val="32"/>
          <w:szCs w:val="32"/>
        </w:rPr>
        <w:lastRenderedPageBreak/>
        <w:t>Различие:</w:t>
      </w:r>
    </w:p>
    <w:p w:rsidR="004D54B6" w:rsidRDefault="004D54B6" w:rsidP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CA5ED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</w:t>
      </w:r>
    </w:p>
    <w:p w:rsidR="0054640E" w:rsidRDefault="0054640E" w:rsidP="00CA5ED4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D54B6" w:rsidRDefault="004D54B6" w:rsidP="00C33D4F">
      <w:pPr>
        <w:pStyle w:val="a5"/>
        <w:rPr>
          <w:sz w:val="24"/>
          <w:szCs w:val="24"/>
        </w:rPr>
      </w:pPr>
    </w:p>
    <w:p w:rsidR="00C33D4F" w:rsidRPr="0054640E" w:rsidRDefault="0054640E" w:rsidP="00C33D4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D54B6" w:rsidRPr="0054640E">
        <w:rPr>
          <w:rFonts w:ascii="Times New Roman" w:hAnsi="Times New Roman" w:cs="Times New Roman"/>
          <w:sz w:val="32"/>
          <w:szCs w:val="32"/>
        </w:rPr>
        <w:t>.</w:t>
      </w:r>
      <w:r w:rsidR="004D54B6" w:rsidRPr="0054640E">
        <w:rPr>
          <w:rFonts w:ascii="Times New Roman" w:hAnsi="Times New Roman" w:cs="Times New Roman"/>
          <w:b/>
          <w:sz w:val="32"/>
          <w:szCs w:val="32"/>
        </w:rPr>
        <w:t>Прочитай</w:t>
      </w:r>
      <w:r w:rsidR="00C33D4F" w:rsidRPr="005464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54B6" w:rsidRPr="0054640E">
        <w:rPr>
          <w:rFonts w:ascii="Times New Roman" w:hAnsi="Times New Roman" w:cs="Times New Roman"/>
          <w:b/>
          <w:sz w:val="32"/>
          <w:szCs w:val="32"/>
        </w:rPr>
        <w:t>предложение из текста</w:t>
      </w:r>
      <w:r w:rsidR="004D54B6" w:rsidRPr="0054640E">
        <w:rPr>
          <w:rFonts w:ascii="Times New Roman" w:hAnsi="Times New Roman" w:cs="Times New Roman"/>
          <w:sz w:val="32"/>
          <w:szCs w:val="32"/>
        </w:rPr>
        <w:t>:</w:t>
      </w:r>
    </w:p>
    <w:p w:rsidR="004D54B6" w:rsidRPr="0054640E" w:rsidRDefault="004D54B6" w:rsidP="00C33D4F">
      <w:pPr>
        <w:pStyle w:val="a5"/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sz w:val="32"/>
          <w:szCs w:val="32"/>
        </w:rPr>
        <w:t xml:space="preserve">От Ярославля по реке </w:t>
      </w:r>
      <w:r w:rsidRPr="0054640E">
        <w:rPr>
          <w:rFonts w:ascii="Times New Roman" w:hAnsi="Times New Roman" w:cs="Times New Roman"/>
          <w:sz w:val="32"/>
          <w:szCs w:val="32"/>
          <w:u w:val="single"/>
        </w:rPr>
        <w:t>рукой подать</w:t>
      </w:r>
      <w:r w:rsidRPr="0054640E">
        <w:rPr>
          <w:rFonts w:ascii="Times New Roman" w:hAnsi="Times New Roman" w:cs="Times New Roman"/>
          <w:sz w:val="32"/>
          <w:szCs w:val="32"/>
        </w:rPr>
        <w:t xml:space="preserve"> до Костромы. </w:t>
      </w:r>
    </w:p>
    <w:p w:rsidR="004D54B6" w:rsidRPr="0054640E" w:rsidRDefault="004D54B6" w:rsidP="00C33D4F">
      <w:pPr>
        <w:pStyle w:val="a5"/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b/>
          <w:sz w:val="32"/>
          <w:szCs w:val="32"/>
        </w:rPr>
        <w:t>Объясни</w:t>
      </w:r>
      <w:r w:rsidRPr="0054640E">
        <w:rPr>
          <w:rFonts w:ascii="Times New Roman" w:hAnsi="Times New Roman" w:cs="Times New Roman"/>
          <w:sz w:val="32"/>
          <w:szCs w:val="32"/>
        </w:rPr>
        <w:t xml:space="preserve"> смысл выделенного выражения</w:t>
      </w:r>
      <w:r w:rsidR="0054640E">
        <w:rPr>
          <w:rFonts w:ascii="Times New Roman" w:hAnsi="Times New Roman" w:cs="Times New Roman"/>
          <w:sz w:val="32"/>
          <w:szCs w:val="32"/>
        </w:rPr>
        <w:t>.</w:t>
      </w:r>
    </w:p>
    <w:p w:rsidR="004D54B6" w:rsidRPr="0054640E" w:rsidRDefault="004D54B6" w:rsidP="00C33D4F">
      <w:pPr>
        <w:pStyle w:val="a5"/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</w:t>
      </w:r>
    </w:p>
    <w:p w:rsidR="00C33D4F" w:rsidRPr="0054640E" w:rsidRDefault="0054640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4D54B6" w:rsidRPr="0054640E">
        <w:rPr>
          <w:rFonts w:ascii="Times New Roman" w:hAnsi="Times New Roman" w:cs="Times New Roman"/>
          <w:sz w:val="32"/>
          <w:szCs w:val="32"/>
        </w:rPr>
        <w:t xml:space="preserve"> В тексте встречаются интересные слова. Соедини слова  с их значением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1809"/>
        <w:gridCol w:w="5030"/>
      </w:tblGrid>
      <w:tr w:rsidR="0054640E" w:rsidRPr="0054640E" w:rsidTr="0054640E">
        <w:tc>
          <w:tcPr>
            <w:tcW w:w="2012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флотилия</w:t>
            </w:r>
          </w:p>
        </w:tc>
        <w:tc>
          <w:tcPr>
            <w:tcW w:w="1809" w:type="dxa"/>
            <w:vMerge w:val="restart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крепость в старых русских городах</w:t>
            </w:r>
          </w:p>
        </w:tc>
      </w:tr>
      <w:tr w:rsidR="0054640E" w:rsidRPr="0054640E" w:rsidTr="0054640E">
        <w:tc>
          <w:tcPr>
            <w:tcW w:w="2012" w:type="dxa"/>
          </w:tcPr>
          <w:p w:rsidR="0054640E" w:rsidRPr="0054640E" w:rsidRDefault="0054640E" w:rsidP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но</w:t>
            </w: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пись</w:t>
            </w:r>
          </w:p>
        </w:tc>
        <w:tc>
          <w:tcPr>
            <w:tcW w:w="1809" w:type="dxa"/>
            <w:vMerge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буквально "маленький флот"; название это дается собранию мелких судов в противоположность "флоту", обозначающему собрание судов крупных</w:t>
            </w:r>
          </w:p>
        </w:tc>
      </w:tr>
      <w:tr w:rsidR="0054640E" w:rsidRPr="0054640E" w:rsidTr="0054640E">
        <w:tc>
          <w:tcPr>
            <w:tcW w:w="2012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кремль</w:t>
            </w:r>
          </w:p>
        </w:tc>
        <w:tc>
          <w:tcPr>
            <w:tcW w:w="1809" w:type="dxa"/>
            <w:vMerge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 писание икон — вид живописи, предназначенный для создания священных изображений — икон</w:t>
            </w:r>
          </w:p>
        </w:tc>
      </w:tr>
      <w:tr w:rsidR="0054640E" w:rsidRPr="0054640E" w:rsidTr="0054640E">
        <w:tc>
          <w:tcPr>
            <w:tcW w:w="2012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зодчество</w:t>
            </w:r>
          </w:p>
        </w:tc>
        <w:tc>
          <w:tcPr>
            <w:tcW w:w="1809" w:type="dxa"/>
            <w:vMerge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 то же, что архитектура</w:t>
            </w:r>
          </w:p>
        </w:tc>
      </w:tr>
      <w:tr w:rsidR="0054640E" w:rsidRPr="0054640E" w:rsidTr="0054640E">
        <w:tc>
          <w:tcPr>
            <w:tcW w:w="2012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спокон веков</w:t>
            </w:r>
          </w:p>
        </w:tc>
        <w:tc>
          <w:tcPr>
            <w:tcW w:w="1809" w:type="dxa"/>
            <w:vMerge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0" w:type="dxa"/>
          </w:tcPr>
          <w:p w:rsidR="0054640E" w:rsidRPr="0054640E" w:rsidRDefault="0054640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640E">
              <w:rPr>
                <w:rFonts w:ascii="Times New Roman" w:hAnsi="Times New Roman" w:cs="Times New Roman"/>
                <w:sz w:val="32"/>
                <w:szCs w:val="32"/>
              </w:rPr>
              <w:t>С давних времен</w:t>
            </w:r>
          </w:p>
        </w:tc>
      </w:tr>
    </w:tbl>
    <w:p w:rsidR="00786DA1" w:rsidRDefault="00786DA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D54B6" w:rsidRPr="00786DA1" w:rsidRDefault="00786DA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CA5ED4" w:rsidRPr="0054640E">
        <w:rPr>
          <w:rFonts w:ascii="Times New Roman" w:hAnsi="Times New Roman" w:cs="Times New Roman"/>
          <w:sz w:val="32"/>
          <w:szCs w:val="32"/>
        </w:rPr>
        <w:t>Какой город старше</w:t>
      </w:r>
      <w:r w:rsidR="0054640E">
        <w:rPr>
          <w:rFonts w:ascii="Times New Roman" w:hAnsi="Times New Roman" w:cs="Times New Roman"/>
          <w:sz w:val="32"/>
          <w:szCs w:val="32"/>
        </w:rPr>
        <w:t xml:space="preserve"> </w:t>
      </w:r>
      <w:r w:rsidR="00CA5ED4" w:rsidRPr="0054640E">
        <w:rPr>
          <w:rFonts w:ascii="Times New Roman" w:hAnsi="Times New Roman" w:cs="Times New Roman"/>
          <w:sz w:val="32"/>
          <w:szCs w:val="32"/>
        </w:rPr>
        <w:t>-</w:t>
      </w:r>
      <w:r w:rsidR="0054640E">
        <w:rPr>
          <w:rFonts w:ascii="Times New Roman" w:hAnsi="Times New Roman" w:cs="Times New Roman"/>
          <w:sz w:val="32"/>
          <w:szCs w:val="32"/>
        </w:rPr>
        <w:t xml:space="preserve"> </w:t>
      </w:r>
      <w:r w:rsidR="00CA5ED4" w:rsidRPr="0054640E">
        <w:rPr>
          <w:rFonts w:ascii="Times New Roman" w:hAnsi="Times New Roman" w:cs="Times New Roman"/>
          <w:sz w:val="32"/>
          <w:szCs w:val="32"/>
        </w:rPr>
        <w:t>Владимир или Москва. Ответ найди, перечитав информацию в учебнике</w:t>
      </w:r>
      <w:r w:rsidR="00CA5ED4" w:rsidRPr="00786DA1">
        <w:rPr>
          <w:rFonts w:ascii="Times New Roman" w:hAnsi="Times New Roman" w:cs="Times New Roman"/>
          <w:b/>
          <w:sz w:val="32"/>
          <w:szCs w:val="32"/>
        </w:rPr>
        <w:t>. Докажи свой ответ</w:t>
      </w:r>
      <w:r>
        <w:rPr>
          <w:rFonts w:ascii="Times New Roman" w:hAnsi="Times New Roman" w:cs="Times New Roman"/>
          <w:b/>
          <w:sz w:val="32"/>
          <w:szCs w:val="32"/>
        </w:rPr>
        <w:t xml:space="preserve"> письменно.</w:t>
      </w:r>
      <w:bookmarkStart w:id="0" w:name="_GoBack"/>
      <w:bookmarkEnd w:id="0"/>
    </w:p>
    <w:p w:rsidR="00CA5ED4" w:rsidRPr="0054640E" w:rsidRDefault="00CA5ED4">
      <w:pPr>
        <w:pStyle w:val="a5"/>
        <w:rPr>
          <w:rFonts w:ascii="Times New Roman" w:hAnsi="Times New Roman" w:cs="Times New Roman"/>
          <w:sz w:val="32"/>
          <w:szCs w:val="32"/>
        </w:rPr>
      </w:pPr>
      <w:r w:rsidRPr="0054640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CA5ED4" w:rsidRPr="0054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14F"/>
    <w:multiLevelType w:val="hybridMultilevel"/>
    <w:tmpl w:val="EC70224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35C34036"/>
    <w:multiLevelType w:val="hybridMultilevel"/>
    <w:tmpl w:val="36BC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7530C"/>
    <w:multiLevelType w:val="hybridMultilevel"/>
    <w:tmpl w:val="E712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9F"/>
    <w:rsid w:val="00013B93"/>
    <w:rsid w:val="00016656"/>
    <w:rsid w:val="000357A7"/>
    <w:rsid w:val="000B1C3B"/>
    <w:rsid w:val="000B6EE3"/>
    <w:rsid w:val="000E2BC1"/>
    <w:rsid w:val="00102A94"/>
    <w:rsid w:val="00102B56"/>
    <w:rsid w:val="00124921"/>
    <w:rsid w:val="00162B85"/>
    <w:rsid w:val="001757A4"/>
    <w:rsid w:val="001832D8"/>
    <w:rsid w:val="00186DE8"/>
    <w:rsid w:val="001D6E93"/>
    <w:rsid w:val="00201FEF"/>
    <w:rsid w:val="00205D5D"/>
    <w:rsid w:val="00207920"/>
    <w:rsid w:val="00247AC2"/>
    <w:rsid w:val="00254911"/>
    <w:rsid w:val="00263CA7"/>
    <w:rsid w:val="002908E5"/>
    <w:rsid w:val="002A1340"/>
    <w:rsid w:val="002B4E53"/>
    <w:rsid w:val="00336148"/>
    <w:rsid w:val="0034258D"/>
    <w:rsid w:val="00345043"/>
    <w:rsid w:val="00362EB4"/>
    <w:rsid w:val="003C047A"/>
    <w:rsid w:val="003D67E1"/>
    <w:rsid w:val="00401203"/>
    <w:rsid w:val="00402220"/>
    <w:rsid w:val="00404E58"/>
    <w:rsid w:val="00405F9B"/>
    <w:rsid w:val="00412C5E"/>
    <w:rsid w:val="00431F8E"/>
    <w:rsid w:val="0044256A"/>
    <w:rsid w:val="00446F11"/>
    <w:rsid w:val="00451196"/>
    <w:rsid w:val="00456D7A"/>
    <w:rsid w:val="00491619"/>
    <w:rsid w:val="004A09A2"/>
    <w:rsid w:val="004A6784"/>
    <w:rsid w:val="004A7AEB"/>
    <w:rsid w:val="004C52E4"/>
    <w:rsid w:val="004D54B6"/>
    <w:rsid w:val="00500BD8"/>
    <w:rsid w:val="00502DF4"/>
    <w:rsid w:val="00504823"/>
    <w:rsid w:val="005161CB"/>
    <w:rsid w:val="0052257A"/>
    <w:rsid w:val="00534C2F"/>
    <w:rsid w:val="0054640E"/>
    <w:rsid w:val="005A099A"/>
    <w:rsid w:val="005D00E1"/>
    <w:rsid w:val="00604325"/>
    <w:rsid w:val="0062707C"/>
    <w:rsid w:val="00633EF8"/>
    <w:rsid w:val="00654486"/>
    <w:rsid w:val="006A217C"/>
    <w:rsid w:val="006A2300"/>
    <w:rsid w:val="006A2991"/>
    <w:rsid w:val="006A2D43"/>
    <w:rsid w:val="006A319A"/>
    <w:rsid w:val="006A7343"/>
    <w:rsid w:val="006D559A"/>
    <w:rsid w:val="006E0E21"/>
    <w:rsid w:val="00707A09"/>
    <w:rsid w:val="00721A09"/>
    <w:rsid w:val="00725A41"/>
    <w:rsid w:val="00732739"/>
    <w:rsid w:val="0076249D"/>
    <w:rsid w:val="00773EDB"/>
    <w:rsid w:val="00776F1E"/>
    <w:rsid w:val="00783DE1"/>
    <w:rsid w:val="00786DA1"/>
    <w:rsid w:val="007A0332"/>
    <w:rsid w:val="007A417F"/>
    <w:rsid w:val="007B01E6"/>
    <w:rsid w:val="007C4113"/>
    <w:rsid w:val="007D65E6"/>
    <w:rsid w:val="007E7A0C"/>
    <w:rsid w:val="00807614"/>
    <w:rsid w:val="0081146D"/>
    <w:rsid w:val="00843474"/>
    <w:rsid w:val="008A13FB"/>
    <w:rsid w:val="008A2E43"/>
    <w:rsid w:val="008A65D3"/>
    <w:rsid w:val="008B554A"/>
    <w:rsid w:val="008D3988"/>
    <w:rsid w:val="008F263A"/>
    <w:rsid w:val="008F51CF"/>
    <w:rsid w:val="00902993"/>
    <w:rsid w:val="0093006A"/>
    <w:rsid w:val="00934C25"/>
    <w:rsid w:val="0098642E"/>
    <w:rsid w:val="00991AC1"/>
    <w:rsid w:val="009C4FDC"/>
    <w:rsid w:val="009C7183"/>
    <w:rsid w:val="009D4D9B"/>
    <w:rsid w:val="00A24CE9"/>
    <w:rsid w:val="00A31E7E"/>
    <w:rsid w:val="00A32844"/>
    <w:rsid w:val="00A44436"/>
    <w:rsid w:val="00A62B4E"/>
    <w:rsid w:val="00A65337"/>
    <w:rsid w:val="00A83A55"/>
    <w:rsid w:val="00A93C20"/>
    <w:rsid w:val="00AA1DC2"/>
    <w:rsid w:val="00AA568D"/>
    <w:rsid w:val="00AC4751"/>
    <w:rsid w:val="00AD15F4"/>
    <w:rsid w:val="00AD19F8"/>
    <w:rsid w:val="00AD50EC"/>
    <w:rsid w:val="00AE2CBD"/>
    <w:rsid w:val="00AE36E1"/>
    <w:rsid w:val="00B11C51"/>
    <w:rsid w:val="00B23AD1"/>
    <w:rsid w:val="00B765C1"/>
    <w:rsid w:val="00B81DFE"/>
    <w:rsid w:val="00B83781"/>
    <w:rsid w:val="00B91D36"/>
    <w:rsid w:val="00BA4B84"/>
    <w:rsid w:val="00BE5182"/>
    <w:rsid w:val="00BF0A9F"/>
    <w:rsid w:val="00C11F7F"/>
    <w:rsid w:val="00C33D4F"/>
    <w:rsid w:val="00C62CD2"/>
    <w:rsid w:val="00C67D67"/>
    <w:rsid w:val="00C70327"/>
    <w:rsid w:val="00C75090"/>
    <w:rsid w:val="00C7759F"/>
    <w:rsid w:val="00C92AA2"/>
    <w:rsid w:val="00CA5ED4"/>
    <w:rsid w:val="00CB38C9"/>
    <w:rsid w:val="00CF1363"/>
    <w:rsid w:val="00D00974"/>
    <w:rsid w:val="00D13F54"/>
    <w:rsid w:val="00D35B1E"/>
    <w:rsid w:val="00D42DD6"/>
    <w:rsid w:val="00D568D4"/>
    <w:rsid w:val="00D57FE2"/>
    <w:rsid w:val="00D70996"/>
    <w:rsid w:val="00D71FFA"/>
    <w:rsid w:val="00D865DB"/>
    <w:rsid w:val="00D8785E"/>
    <w:rsid w:val="00DA3B7D"/>
    <w:rsid w:val="00DA3D23"/>
    <w:rsid w:val="00DB5A69"/>
    <w:rsid w:val="00DC4A30"/>
    <w:rsid w:val="00DF231B"/>
    <w:rsid w:val="00E25D35"/>
    <w:rsid w:val="00E33BDC"/>
    <w:rsid w:val="00E53F67"/>
    <w:rsid w:val="00E60094"/>
    <w:rsid w:val="00E63E41"/>
    <w:rsid w:val="00E8610A"/>
    <w:rsid w:val="00E92F17"/>
    <w:rsid w:val="00EB7F18"/>
    <w:rsid w:val="00EC06E1"/>
    <w:rsid w:val="00EE6E49"/>
    <w:rsid w:val="00F03C7F"/>
    <w:rsid w:val="00F043C4"/>
    <w:rsid w:val="00F04A0E"/>
    <w:rsid w:val="00F2121D"/>
    <w:rsid w:val="00F22863"/>
    <w:rsid w:val="00F33CC4"/>
    <w:rsid w:val="00F44A2B"/>
    <w:rsid w:val="00F757DB"/>
    <w:rsid w:val="00FA7E8E"/>
    <w:rsid w:val="00FB791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A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2AA2"/>
  </w:style>
  <w:style w:type="paragraph" w:styleId="a5">
    <w:name w:val="List Paragraph"/>
    <w:basedOn w:val="a"/>
    <w:uiPriority w:val="34"/>
    <w:qFormat/>
    <w:rsid w:val="00491619"/>
    <w:pPr>
      <w:ind w:left="720"/>
      <w:contextualSpacing/>
    </w:pPr>
  </w:style>
  <w:style w:type="table" w:styleId="a6">
    <w:name w:val="Table Grid"/>
    <w:basedOn w:val="a1"/>
    <w:uiPriority w:val="59"/>
    <w:rsid w:val="00C3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A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2AA2"/>
  </w:style>
  <w:style w:type="paragraph" w:styleId="a5">
    <w:name w:val="List Paragraph"/>
    <w:basedOn w:val="a"/>
    <w:uiPriority w:val="34"/>
    <w:qFormat/>
    <w:rsid w:val="00491619"/>
    <w:pPr>
      <w:ind w:left="720"/>
      <w:contextualSpacing/>
    </w:pPr>
  </w:style>
  <w:style w:type="table" w:styleId="a6">
    <w:name w:val="Table Grid"/>
    <w:basedOn w:val="a1"/>
    <w:uiPriority w:val="59"/>
    <w:rsid w:val="00C3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344">
          <w:marLeft w:val="180"/>
          <w:marRight w:val="180"/>
          <w:marTop w:val="375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21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061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52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467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6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626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46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932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7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647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0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490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2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D2E-4455-42E2-A4A8-047E05DC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4</cp:revision>
  <dcterms:created xsi:type="dcterms:W3CDTF">2015-12-14T15:04:00Z</dcterms:created>
  <dcterms:modified xsi:type="dcterms:W3CDTF">2015-12-14T17:02:00Z</dcterms:modified>
</cp:coreProperties>
</file>